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12D2" w14:textId="489486C4" w:rsidR="00D842AD" w:rsidRPr="00D4211F" w:rsidRDefault="00D842AD">
      <w:pPr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FA54C6">
        <w:rPr>
          <w:rFonts w:ascii="Arial" w:hAnsi="Arial" w:cs="Arial"/>
          <w:sz w:val="18"/>
          <w:szCs w:val="18"/>
        </w:rPr>
        <w:t>4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p w14:paraId="37AD1C85" w14:textId="77777777" w:rsidR="00D842AD" w:rsidRDefault="00D842AD"/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77777777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2B4B0192" w14:textId="77777777" w:rsidR="008520F1" w:rsidRDefault="008520F1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77880AFD" w14:textId="77777777" w:rsidR="008520F1" w:rsidRPr="00112E9C" w:rsidRDefault="008520F1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75688730" w:rsidR="00B70744" w:rsidRPr="003C615C" w:rsidRDefault="003C615C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75606E9D" w14:textId="00735FE3" w:rsidR="007B00DC" w:rsidRPr="003C615C" w:rsidRDefault="003C615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DOTYCZĄCE PRZYNALEŻNOŚCI LUB BRAKU PRZYNALEŻNOŚCI </w:t>
      </w:r>
    </w:p>
    <w:p w14:paraId="0F806DCE" w14:textId="52232BB3" w:rsidR="00B70744" w:rsidRPr="003C615C" w:rsidRDefault="003C615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>DO TEJ SAMEJ GRUPY KAPITAŁOWEJ</w:t>
      </w:r>
    </w:p>
    <w:p w14:paraId="4D01398C" w14:textId="77777777" w:rsidR="006738AC" w:rsidRPr="00112E9C" w:rsidRDefault="006738AC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4309952A" w14:textId="77777777" w:rsidR="0009059E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91A7AA8" w14:textId="77777777" w:rsidR="008520F1" w:rsidRPr="00112E9C" w:rsidRDefault="008520F1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55226DCD" w14:textId="77777777" w:rsidR="00112E9C" w:rsidRDefault="00112E9C" w:rsidP="002A5C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038931E" w14:textId="58EFA49B" w:rsidR="00514A0E" w:rsidRPr="00514A0E" w:rsidRDefault="00F35504" w:rsidP="00514A0E">
            <w:pPr>
              <w:pStyle w:val="Nagwek"/>
              <w:pBdr>
                <w:bottom w:val="single" w:sz="4" w:space="1" w:color="auto"/>
              </w:pBdr>
              <w:jc w:val="center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Usługa tłumacza migowego w układzie zadaniowym</w:t>
            </w:r>
          </w:p>
          <w:p w14:paraId="6003CEC0" w14:textId="29DC370C" w:rsidR="00112E9C" w:rsidRPr="00FA54C6" w:rsidRDefault="00112E9C" w:rsidP="0000798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  <w:p w14:paraId="62A7A969" w14:textId="77777777" w:rsidR="003779B6" w:rsidRDefault="003779B6" w:rsidP="0000798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415B31E" w14:textId="36F494F8" w:rsidR="00007986" w:rsidRPr="00112E9C" w:rsidRDefault="00007986" w:rsidP="0000798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63F3EDBE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514A0E">
              <w:rPr>
                <w:rFonts w:ascii="Arial" w:hAnsi="Arial" w:cs="Arial"/>
                <w:sz w:val="20"/>
                <w:szCs w:val="20"/>
              </w:rPr>
              <w:t xml:space="preserve">Związek Miast </w:t>
            </w:r>
            <w:r w:rsidR="007A45E9">
              <w:rPr>
                <w:rFonts w:ascii="Arial" w:hAnsi="Arial" w:cs="Arial"/>
                <w:sz w:val="20"/>
                <w:szCs w:val="20"/>
              </w:rPr>
              <w:t>Polski</w:t>
            </w:r>
            <w:r w:rsidR="00514A0E">
              <w:rPr>
                <w:rFonts w:ascii="Arial" w:hAnsi="Arial" w:cs="Arial"/>
                <w:sz w:val="20"/>
                <w:szCs w:val="20"/>
              </w:rPr>
              <w:t>ch</w:t>
            </w:r>
            <w:r w:rsidR="007A45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514A0E">
              <w:rPr>
                <w:rFonts w:ascii="Arial" w:hAnsi="Arial" w:cs="Arial"/>
                <w:sz w:val="20"/>
                <w:szCs w:val="20"/>
              </w:rPr>
              <w:t>Poznaniu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77777777" w:rsidR="000E7088" w:rsidRPr="00112E9C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F89B7D" w14:textId="4733E251" w:rsidR="00112E9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</w:rPr>
        <w:t>NALEŻYMY / NIE NALEŻYMY</w:t>
      </w:r>
      <w:r w:rsidR="0097005B" w:rsidRPr="00112E9C">
        <w:rPr>
          <w:rFonts w:ascii="Arial" w:hAnsi="Arial" w:cs="Arial"/>
          <w:b/>
          <w:sz w:val="20"/>
          <w:szCs w:val="20"/>
        </w:rPr>
        <w:t>(</w:t>
      </w:r>
      <w:r w:rsidRPr="00112E9C">
        <w:rPr>
          <w:rFonts w:ascii="Arial" w:hAnsi="Arial" w:cs="Arial"/>
          <w:b/>
          <w:sz w:val="20"/>
          <w:szCs w:val="20"/>
        </w:rPr>
        <w:t>*</w:t>
      </w:r>
      <w:r w:rsidR="0097005B" w:rsidRPr="00112E9C">
        <w:rPr>
          <w:rFonts w:ascii="Arial" w:hAnsi="Arial" w:cs="Arial"/>
          <w:b/>
          <w:sz w:val="20"/>
          <w:szCs w:val="20"/>
        </w:rPr>
        <w:t>)</w:t>
      </w:r>
      <w:r w:rsidR="00112E9C">
        <w:rPr>
          <w:rFonts w:ascii="Arial" w:hAnsi="Arial" w:cs="Arial"/>
          <w:b/>
          <w:sz w:val="20"/>
          <w:szCs w:val="20"/>
        </w:rPr>
        <w:t xml:space="preserve"> 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do tej samej grupy kapitałowej w rozumieniu ustawy z dnia 16 lutego 2007r. </w:t>
      </w:r>
      <w:r w:rsidR="007A45E9">
        <w:rPr>
          <w:rFonts w:ascii="Arial" w:hAnsi="Arial" w:cs="Arial"/>
          <w:bCs/>
          <w:sz w:val="20"/>
          <w:szCs w:val="20"/>
        </w:rPr>
        <w:br/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o ochronie konkurencji i konsumentów (Dz.U. z 2020r. poz. 1076 i 1086), z innym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ykonawcą, który złożył odrębną ofertę, ofertę częściową, albo oświadczenia o przynależności do tej samej grupy kapitałowej wraz </w:t>
      </w:r>
      <w:r w:rsidR="007A45E9">
        <w:rPr>
          <w:rFonts w:ascii="Arial" w:hAnsi="Arial" w:cs="Arial"/>
          <w:bCs/>
          <w:sz w:val="20"/>
          <w:szCs w:val="20"/>
        </w:rPr>
        <w:br/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z dokumentami lub informacjami potwierdzającymi przygotowanie oferty, oferty częściowej niezależnie od innego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>ykonawcy należącego do tej samej grupy kapitałowej</w:t>
      </w:r>
      <w:r w:rsidR="00112E9C">
        <w:rPr>
          <w:rFonts w:ascii="Arial" w:hAnsi="Arial" w:cs="Arial"/>
          <w:bCs/>
          <w:sz w:val="20"/>
          <w:szCs w:val="20"/>
        </w:rPr>
        <w:t>.</w:t>
      </w:r>
    </w:p>
    <w:p w14:paraId="59580D1A" w14:textId="77777777" w:rsidR="00112E9C" w:rsidRDefault="00112E9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5C0EFAC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5B76396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77463FC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(miejscowość, data)</w:t>
      </w:r>
    </w:p>
    <w:p w14:paraId="672C8300" w14:textId="77777777" w:rsidR="007B00DC" w:rsidRPr="00112E9C" w:rsidRDefault="007B00DC" w:rsidP="007B00DC">
      <w:pPr>
        <w:pStyle w:val="Default"/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  <w:t>……………….....................…………………………</w:t>
      </w:r>
    </w:p>
    <w:p w14:paraId="31AA89A4" w14:textId="77777777" w:rsidR="007B00DC" w:rsidRPr="00112E9C" w:rsidRDefault="00C15072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</w:t>
      </w:r>
      <w:r w:rsidR="007B00DC" w:rsidRPr="00112E9C">
        <w:rPr>
          <w:rFonts w:ascii="Arial" w:hAnsi="Arial" w:cs="Arial"/>
          <w:i/>
          <w:sz w:val="20"/>
          <w:szCs w:val="20"/>
        </w:rPr>
        <w:t>(podpis)</w:t>
      </w:r>
    </w:p>
    <w:p w14:paraId="766F2EF8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2269CA7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4F8A1AEA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037665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5ED214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8AE305F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  (miejscowość, data)</w:t>
      </w:r>
    </w:p>
    <w:p w14:paraId="6D826BF9" w14:textId="77777777" w:rsidR="00C15072" w:rsidRPr="00112E9C" w:rsidRDefault="007B00DC" w:rsidP="00C1507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  <w:t>……………</w:t>
      </w:r>
      <w:r w:rsidR="00C15072" w:rsidRPr="00112E9C">
        <w:rPr>
          <w:rFonts w:ascii="Arial" w:hAnsi="Arial" w:cs="Arial"/>
          <w:sz w:val="20"/>
          <w:szCs w:val="20"/>
        </w:rPr>
        <w:t>….....................………………………</w:t>
      </w:r>
    </w:p>
    <w:p w14:paraId="3F7529E4" w14:textId="6462134E" w:rsidR="007B00DC" w:rsidRDefault="00C15072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lastRenderedPageBreak/>
        <w:t xml:space="preserve">    </w:t>
      </w:r>
      <w:r w:rsidR="007B00DC" w:rsidRPr="00112E9C">
        <w:rPr>
          <w:rFonts w:ascii="Arial" w:hAnsi="Arial" w:cs="Arial"/>
          <w:i/>
          <w:sz w:val="20"/>
          <w:szCs w:val="20"/>
        </w:rPr>
        <w:t>(podpis)</w:t>
      </w:r>
    </w:p>
    <w:p w14:paraId="218B8123" w14:textId="77777777" w:rsidR="00E04573" w:rsidRPr="00112E9C" w:rsidRDefault="00E04573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</w:p>
    <w:p w14:paraId="0CD4E22E" w14:textId="1FFB99C3" w:rsidR="007B00DC" w:rsidRPr="00112E9C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12E9C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3396E612" w14:textId="1283C67B" w:rsidR="007B00DC" w:rsidRDefault="007B00DC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6B478D">
        <w:rPr>
          <w:rFonts w:ascii="Arial" w:hAnsi="Arial" w:cs="Arial"/>
          <w:i/>
          <w:sz w:val="16"/>
          <w:szCs w:val="16"/>
        </w:rPr>
        <w:t>(*) Niepotrzebne</w:t>
      </w:r>
      <w:r w:rsidRPr="008520F1">
        <w:rPr>
          <w:rFonts w:ascii="Arial" w:hAnsi="Arial" w:cs="Arial"/>
          <w:i/>
          <w:color w:val="FF0000"/>
          <w:sz w:val="16"/>
          <w:szCs w:val="16"/>
        </w:rPr>
        <w:t xml:space="preserve"> </w:t>
      </w:r>
      <w:r w:rsidRPr="006B478D">
        <w:rPr>
          <w:rFonts w:ascii="Arial" w:hAnsi="Arial" w:cs="Arial"/>
          <w:i/>
          <w:sz w:val="16"/>
          <w:szCs w:val="16"/>
        </w:rPr>
        <w:t>skreślić.</w:t>
      </w:r>
    </w:p>
    <w:p w14:paraId="47E0447D" w14:textId="77777777" w:rsidR="008520F1" w:rsidRDefault="008520F1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652774B4" w14:textId="77777777" w:rsidR="008520F1" w:rsidRPr="00415B0D" w:rsidRDefault="008520F1" w:rsidP="008520F1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5B4F8CE" w14:textId="77777777" w:rsidR="008520F1" w:rsidRPr="00415B0D" w:rsidRDefault="008520F1" w:rsidP="008520F1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  </w:t>
      </w:r>
    </w:p>
    <w:p w14:paraId="01B057DD" w14:textId="77777777" w:rsidR="008520F1" w:rsidRPr="006B478D" w:rsidRDefault="008520F1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sectPr w:rsidR="008520F1" w:rsidRPr="006B478D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3D349" w14:textId="77777777" w:rsidR="0092256D" w:rsidRDefault="0092256D" w:rsidP="00193B78">
      <w:pPr>
        <w:spacing w:after="0" w:line="240" w:lineRule="auto"/>
      </w:pPr>
      <w:r>
        <w:separator/>
      </w:r>
    </w:p>
  </w:endnote>
  <w:endnote w:type="continuationSeparator" w:id="0">
    <w:p w14:paraId="72B77FA1" w14:textId="77777777" w:rsidR="0092256D" w:rsidRDefault="0092256D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21BDD431" w:rsidR="00E61BF8" w:rsidRPr="009C0BC4" w:rsidRDefault="009C0BC4" w:rsidP="009C0BC4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>Specyfikacja Warunków Zamówienia</w:t>
    </w: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BCE3A" w14:textId="77777777" w:rsidR="0092256D" w:rsidRDefault="0092256D" w:rsidP="00193B78">
      <w:pPr>
        <w:spacing w:after="0" w:line="240" w:lineRule="auto"/>
      </w:pPr>
      <w:r>
        <w:separator/>
      </w:r>
    </w:p>
  </w:footnote>
  <w:footnote w:type="continuationSeparator" w:id="0">
    <w:p w14:paraId="0BAB2829" w14:textId="77777777" w:rsidR="0092256D" w:rsidRDefault="0092256D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F4259" w14:textId="719FC2C7" w:rsidR="00514A0E" w:rsidRDefault="009C0BC4" w:rsidP="00514A0E">
    <w:pPr>
      <w:pStyle w:val="Nagwek"/>
      <w:pBdr>
        <w:bottom w:val="single" w:sz="4" w:space="1" w:color="auto"/>
      </w:pBdr>
      <w:jc w:val="center"/>
    </w:pPr>
    <w:r w:rsidRPr="0089573F">
      <w:rPr>
        <w:rFonts w:ascii="Times New Roman" w:hAnsi="Times New Roman" w:cs="Times New Roman"/>
        <w:i/>
        <w:sz w:val="16"/>
        <w:szCs w:val="16"/>
      </w:rPr>
      <w:t xml:space="preserve">Postępowanie nr </w:t>
    </w:r>
    <w:r>
      <w:rPr>
        <w:rFonts w:ascii="Times New Roman" w:hAnsi="Times New Roman" w:cs="Times New Roman"/>
        <w:i/>
        <w:sz w:val="16"/>
        <w:szCs w:val="16"/>
      </w:rPr>
      <w:t xml:space="preserve">………………………………. </w:t>
    </w:r>
    <w:r w:rsidRPr="00B07A2B">
      <w:rPr>
        <w:rFonts w:ascii="Times New Roman" w:hAnsi="Times New Roman" w:cs="Times New Roman"/>
        <w:i/>
        <w:sz w:val="16"/>
        <w:szCs w:val="16"/>
      </w:rPr>
      <w:t xml:space="preserve">– </w:t>
    </w:r>
    <w:r w:rsidR="00F35504">
      <w:rPr>
        <w:rFonts w:ascii="Times New Roman" w:hAnsi="Times New Roman"/>
        <w:i/>
        <w:iCs/>
        <w:sz w:val="16"/>
        <w:szCs w:val="16"/>
      </w:rPr>
      <w:t>usługa tłumacza migowego w układzie zadaniowym</w:t>
    </w:r>
  </w:p>
  <w:p w14:paraId="22670A7F" w14:textId="5D9820CD" w:rsidR="009C0BC4" w:rsidRPr="009C0BC4" w:rsidRDefault="009C0BC4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E6A"/>
    <w:rsid w:val="00033E9A"/>
    <w:rsid w:val="000621CB"/>
    <w:rsid w:val="00064F12"/>
    <w:rsid w:val="000706F2"/>
    <w:rsid w:val="00082016"/>
    <w:rsid w:val="0009059E"/>
    <w:rsid w:val="00096B46"/>
    <w:rsid w:val="000A50F5"/>
    <w:rsid w:val="000A6E3B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4B4"/>
    <w:rsid w:val="001F601F"/>
    <w:rsid w:val="00210883"/>
    <w:rsid w:val="00221DCB"/>
    <w:rsid w:val="00223A97"/>
    <w:rsid w:val="002419AA"/>
    <w:rsid w:val="002437A7"/>
    <w:rsid w:val="00246C02"/>
    <w:rsid w:val="002472EE"/>
    <w:rsid w:val="00284709"/>
    <w:rsid w:val="00294E8A"/>
    <w:rsid w:val="002A5C83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779B6"/>
    <w:rsid w:val="00384B41"/>
    <w:rsid w:val="003B4317"/>
    <w:rsid w:val="003C40CE"/>
    <w:rsid w:val="003C615C"/>
    <w:rsid w:val="003C6417"/>
    <w:rsid w:val="003C6B52"/>
    <w:rsid w:val="003D3999"/>
    <w:rsid w:val="003F4B50"/>
    <w:rsid w:val="003F67F4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C29AC"/>
    <w:rsid w:val="004F7816"/>
    <w:rsid w:val="00502268"/>
    <w:rsid w:val="00514A0E"/>
    <w:rsid w:val="00530291"/>
    <w:rsid w:val="00536BF7"/>
    <w:rsid w:val="005434B8"/>
    <w:rsid w:val="005529B4"/>
    <w:rsid w:val="00552F51"/>
    <w:rsid w:val="00583517"/>
    <w:rsid w:val="00594540"/>
    <w:rsid w:val="00596A14"/>
    <w:rsid w:val="005E3C3E"/>
    <w:rsid w:val="005E4734"/>
    <w:rsid w:val="005E7EBC"/>
    <w:rsid w:val="005F25DA"/>
    <w:rsid w:val="006156A1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1AC0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322E"/>
    <w:rsid w:val="007A45E9"/>
    <w:rsid w:val="007A5B4C"/>
    <w:rsid w:val="007B00DC"/>
    <w:rsid w:val="007B76DB"/>
    <w:rsid w:val="007D5F49"/>
    <w:rsid w:val="007D6B21"/>
    <w:rsid w:val="007E2CD3"/>
    <w:rsid w:val="007E602A"/>
    <w:rsid w:val="007F314E"/>
    <w:rsid w:val="008245E0"/>
    <w:rsid w:val="00830B86"/>
    <w:rsid w:val="0083176B"/>
    <w:rsid w:val="008428C7"/>
    <w:rsid w:val="0085150A"/>
    <w:rsid w:val="008520F1"/>
    <w:rsid w:val="0085603E"/>
    <w:rsid w:val="00856FA7"/>
    <w:rsid w:val="00862FBF"/>
    <w:rsid w:val="00871141"/>
    <w:rsid w:val="00881D1F"/>
    <w:rsid w:val="0088305A"/>
    <w:rsid w:val="008859CF"/>
    <w:rsid w:val="008B4DBA"/>
    <w:rsid w:val="008B6CC8"/>
    <w:rsid w:val="008C2BAA"/>
    <w:rsid w:val="008C76F2"/>
    <w:rsid w:val="008E6F44"/>
    <w:rsid w:val="008F0E1A"/>
    <w:rsid w:val="0090166F"/>
    <w:rsid w:val="00907329"/>
    <w:rsid w:val="00913D86"/>
    <w:rsid w:val="0092256D"/>
    <w:rsid w:val="00923D51"/>
    <w:rsid w:val="009318A0"/>
    <w:rsid w:val="009562FC"/>
    <w:rsid w:val="00957764"/>
    <w:rsid w:val="009631F3"/>
    <w:rsid w:val="0097005B"/>
    <w:rsid w:val="0099261D"/>
    <w:rsid w:val="00992A28"/>
    <w:rsid w:val="009A3C06"/>
    <w:rsid w:val="009B0431"/>
    <w:rsid w:val="009B4479"/>
    <w:rsid w:val="009B64A8"/>
    <w:rsid w:val="009C0BC4"/>
    <w:rsid w:val="009D3E24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1906"/>
    <w:rsid w:val="00AC5F0C"/>
    <w:rsid w:val="00AC7063"/>
    <w:rsid w:val="00AD6CC9"/>
    <w:rsid w:val="00AF5889"/>
    <w:rsid w:val="00AF74DD"/>
    <w:rsid w:val="00B01613"/>
    <w:rsid w:val="00B054BA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0A1F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2729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11F"/>
    <w:rsid w:val="00D44722"/>
    <w:rsid w:val="00D842AD"/>
    <w:rsid w:val="00D85703"/>
    <w:rsid w:val="00DB2A60"/>
    <w:rsid w:val="00DB461A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25C0A"/>
    <w:rsid w:val="00F35504"/>
    <w:rsid w:val="00F453B2"/>
    <w:rsid w:val="00F603FB"/>
    <w:rsid w:val="00F66B34"/>
    <w:rsid w:val="00F737C0"/>
    <w:rsid w:val="00F83A6B"/>
    <w:rsid w:val="00F91F42"/>
    <w:rsid w:val="00F926C2"/>
    <w:rsid w:val="00FA54C6"/>
    <w:rsid w:val="00FA629D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A6157-91BB-4352-A78E-6FDBF3A6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510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4</cp:revision>
  <cp:lastPrinted>2018-10-01T08:28:00Z</cp:lastPrinted>
  <dcterms:created xsi:type="dcterms:W3CDTF">2021-02-15T18:24:00Z</dcterms:created>
  <dcterms:modified xsi:type="dcterms:W3CDTF">2021-04-23T05:54:00Z</dcterms:modified>
</cp:coreProperties>
</file>